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98D8" w14:textId="599FFDC3" w:rsidR="00866922" w:rsidRPr="00C82FAB" w:rsidRDefault="00BC069A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28ED15" wp14:editId="1AB324E3">
                <wp:simplePos x="0" y="0"/>
                <wp:positionH relativeFrom="column">
                  <wp:posOffset>4733925</wp:posOffset>
                </wp:positionH>
                <wp:positionV relativeFrom="paragraph">
                  <wp:posOffset>0</wp:posOffset>
                </wp:positionV>
                <wp:extent cx="1224915" cy="1114425"/>
                <wp:effectExtent l="0" t="0" r="13335" b="28575"/>
                <wp:wrapTight wrapText="bothSides">
                  <wp:wrapPolygon edited="0">
                    <wp:start x="0" y="0"/>
                    <wp:lineTo x="0" y="21785"/>
                    <wp:lineTo x="21499" y="21785"/>
                    <wp:lineTo x="2149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36A33BF3">
                                  <wp:extent cx="993486" cy="895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69" cy="90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9E36D5" w14:textId="21AA584D" w:rsidR="008E7C77" w:rsidRPr="00E97B19" w:rsidRDefault="008E7C77" w:rsidP="00E97B19">
                            <w:pPr>
                              <w:spacing w:after="120" w:line="264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0;width:96.45pt;height:8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A4DFE3" wp14:editId="36A33BF3">
                            <wp:extent cx="993486" cy="895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9669" cy="9099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9E36D5" w14:textId="21AA584D" w:rsidR="008E7C77" w:rsidRPr="00E97B19" w:rsidRDefault="008E7C77" w:rsidP="00E97B19">
                      <w:pPr>
                        <w:spacing w:after="120" w:line="264" w:lineRule="auto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97B19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78B220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00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42F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" strokecolor="#399787 [3204]" strokeweight="1.5pt">
                <v:stroke joinstyle="miter"/>
              </v:line>
            </w:pict>
          </mc:Fallback>
        </mc:AlternateContent>
      </w:r>
      <w:r w:rsidR="00E97B19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9507A3" wp14:editId="2B55DCA8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44005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FBCA7" id="Straight Connector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75pt" to="346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" strokecolor="#399787" strokeweight="1.5pt">
                <v:stroke joinstyle="miter"/>
                <w10:wrap type="tight"/>
              </v:line>
            </w:pict>
          </mc:Fallback>
        </mc:AlternateContent>
      </w:r>
      <w:r w:rsidR="00E97B19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51A00BC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440055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1DEC9135" w:rsidR="00EF06F2" w:rsidRDefault="00EF06F2" w:rsidP="00E97B19">
                            <w:pPr>
                              <w:pStyle w:val="Heading2"/>
                              <w:jc w:val="center"/>
                            </w:pPr>
                            <w:r>
                              <w:t>Environmental Education Activity</w:t>
                            </w:r>
                            <w:r w:rsidR="00E97B19">
                              <w:t xml:space="preserve"> Han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5pt;width:34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" fillcolor="#ebb476 [1941]" stroked="f">
                <v:textbox style="mso-fit-shape-to-text:t">
                  <w:txbxContent>
                    <w:p w14:paraId="26AA21A3" w14:textId="1DEC9135" w:rsidR="00EF06F2" w:rsidRDefault="00EF06F2" w:rsidP="00E97B19">
                      <w:pPr>
                        <w:pStyle w:val="Heading2"/>
                        <w:jc w:val="center"/>
                      </w:pPr>
                      <w:r>
                        <w:t>Environmental Education Activity</w:t>
                      </w:r>
                      <w:r w:rsidR="00E97B19">
                        <w:t xml:space="preserve"> Handout</w:t>
                      </w:r>
                    </w:p>
                  </w:txbxContent>
                </v:textbox>
              </v:shape>
            </w:pict>
          </mc:Fallback>
        </mc:AlternateContent>
      </w:r>
      <w:r w:rsidR="00FB5CC6" w:rsidRPr="00FB5CC6">
        <w:t xml:space="preserve"> </w:t>
      </w:r>
      <w:r w:rsidR="00FB5CC6">
        <w:t>Local Environmental Observer (LEO) Network</w:t>
      </w:r>
    </w:p>
    <w:p w14:paraId="49916A50" w14:textId="13BA49DF" w:rsidR="00EF06F2" w:rsidRDefault="00BC069A" w:rsidP="00FB7918">
      <w:pPr>
        <w:pStyle w:val="Heading1"/>
      </w:pPr>
      <w:r>
        <w:t>Explor</w:t>
      </w:r>
      <w:r w:rsidR="00654897">
        <w:t xml:space="preserve">ing the LEO Network Website </w:t>
      </w:r>
    </w:p>
    <w:p w14:paraId="6CB0AD00" w14:textId="77777777" w:rsidR="004939C0" w:rsidRPr="004939C0" w:rsidRDefault="004939C0" w:rsidP="004939C0"/>
    <w:p w14:paraId="0B85C009" w14:textId="1D0ACAA4" w:rsidR="00654897" w:rsidRPr="004939C0" w:rsidRDefault="00BC069A" w:rsidP="004939C0">
      <w:pPr>
        <w:pStyle w:val="ListParagraph"/>
        <w:numPr>
          <w:ilvl w:val="0"/>
          <w:numId w:val="11"/>
        </w:numPr>
        <w:spacing w:after="120" w:line="264" w:lineRule="auto"/>
      </w:pPr>
      <w:r w:rsidRPr="004939C0">
        <w:t xml:space="preserve">Sign up as an </w:t>
      </w:r>
      <w:r w:rsidR="00654897" w:rsidRPr="004939C0">
        <w:t>observer</w:t>
      </w:r>
      <w:r w:rsidRPr="004939C0">
        <w:t>. R</w:t>
      </w:r>
      <w:r w:rsidR="00654897" w:rsidRPr="004939C0">
        <w:t xml:space="preserve">emember to add the name of the school in your profile. </w:t>
      </w:r>
    </w:p>
    <w:p w14:paraId="420CB4F8" w14:textId="77777777" w:rsidR="004939C0" w:rsidRPr="004939C0" w:rsidRDefault="004939C0" w:rsidP="004939C0">
      <w:pPr>
        <w:pStyle w:val="ListParagraph"/>
        <w:spacing w:after="120" w:line="264" w:lineRule="auto"/>
      </w:pPr>
    </w:p>
    <w:p w14:paraId="520A56D3" w14:textId="1488883E" w:rsidR="004939C0" w:rsidRDefault="00654897" w:rsidP="004D2767">
      <w:pPr>
        <w:pStyle w:val="ListParagraph"/>
        <w:numPr>
          <w:ilvl w:val="0"/>
          <w:numId w:val="11"/>
        </w:numPr>
        <w:spacing w:after="120" w:line="264" w:lineRule="auto"/>
      </w:pPr>
      <w:r w:rsidRPr="004939C0">
        <w:t>Becom</w:t>
      </w:r>
      <w:r w:rsidR="00BC069A" w:rsidRPr="004939C0">
        <w:t>e familiar with the website. E</w:t>
      </w:r>
      <w:r w:rsidRPr="004939C0">
        <w:t>xplore trending and most viewed observations</w:t>
      </w:r>
      <w:r w:rsidR="004D2767">
        <w:t xml:space="preserve"> by clicking on observation on the upper-left corner of the page</w:t>
      </w:r>
      <w:r w:rsidRPr="004939C0">
        <w:t xml:space="preserve">. </w:t>
      </w:r>
    </w:p>
    <w:p w14:paraId="4183E960" w14:textId="42252BAF" w:rsidR="004D2767" w:rsidRPr="004939C0" w:rsidRDefault="004D2767" w:rsidP="004D2767">
      <w:pPr>
        <w:pStyle w:val="ListParagraph"/>
        <w:spacing w:after="120" w:line="264" w:lineRule="auto"/>
      </w:pPr>
    </w:p>
    <w:p w14:paraId="3E95AFF4" w14:textId="77777777" w:rsidR="004D2767" w:rsidRDefault="00BC069A" w:rsidP="004D2767">
      <w:pPr>
        <w:pStyle w:val="ListParagraph"/>
        <w:numPr>
          <w:ilvl w:val="0"/>
          <w:numId w:val="11"/>
        </w:numPr>
        <w:spacing w:after="120" w:line="264" w:lineRule="auto"/>
      </w:pPr>
      <w:r w:rsidRPr="004939C0">
        <w:t>Select a trending topic such as Coastal Erosion or Ice Watch, and look at what people have observed</w:t>
      </w:r>
      <w:r w:rsidR="004939C0" w:rsidRPr="004939C0">
        <w:t xml:space="preserve"> and how the network has responded</w:t>
      </w:r>
      <w:r w:rsidRPr="004939C0">
        <w:t xml:space="preserve">. </w:t>
      </w:r>
    </w:p>
    <w:p w14:paraId="0F8BFC0F" w14:textId="77777777" w:rsidR="004D2767" w:rsidRDefault="004D2767" w:rsidP="004D2767">
      <w:pPr>
        <w:pStyle w:val="ListParagraph"/>
      </w:pPr>
    </w:p>
    <w:p w14:paraId="381BC96A" w14:textId="1607A6C6" w:rsidR="004939C0" w:rsidRPr="004939C0" w:rsidRDefault="004939C0" w:rsidP="004D2767">
      <w:pPr>
        <w:pStyle w:val="ListParagraph"/>
        <w:numPr>
          <w:ilvl w:val="1"/>
          <w:numId w:val="11"/>
        </w:numPr>
        <w:spacing w:after="120" w:line="264" w:lineRule="auto"/>
      </w:pPr>
      <w:r w:rsidRPr="004939C0">
        <w:t xml:space="preserve">What questions would you ask the observer or experts? </w:t>
      </w:r>
    </w:p>
    <w:p w14:paraId="23244F93" w14:textId="4FE948EE" w:rsidR="00BC069A" w:rsidRPr="004939C0" w:rsidRDefault="00BC069A" w:rsidP="004939C0">
      <w:pPr>
        <w:pStyle w:val="ListParagraph"/>
        <w:spacing w:after="120" w:line="264" w:lineRule="auto"/>
      </w:pPr>
    </w:p>
    <w:p w14:paraId="4774E8C1" w14:textId="6B120AA7" w:rsidR="004D2767" w:rsidRDefault="00BC069A" w:rsidP="004D2767">
      <w:pPr>
        <w:pStyle w:val="ListParagraph"/>
        <w:numPr>
          <w:ilvl w:val="0"/>
          <w:numId w:val="11"/>
        </w:numPr>
        <w:spacing w:after="120" w:line="264" w:lineRule="auto"/>
      </w:pPr>
      <w:r w:rsidRPr="004939C0">
        <w:t>Go to the upper-left corner of the page and click on communities. Look at the map to see the areas of highest concentration of observations.</w:t>
      </w:r>
    </w:p>
    <w:p w14:paraId="2E2FA101" w14:textId="77777777" w:rsidR="004D2767" w:rsidRDefault="004D2767" w:rsidP="004D2767">
      <w:pPr>
        <w:pStyle w:val="ListParagraph"/>
        <w:spacing w:after="120" w:line="264" w:lineRule="auto"/>
      </w:pPr>
    </w:p>
    <w:p w14:paraId="2B5E08B2" w14:textId="757292C1" w:rsidR="00BC069A" w:rsidRDefault="00BC069A" w:rsidP="004D2767">
      <w:pPr>
        <w:pStyle w:val="ListParagraph"/>
        <w:numPr>
          <w:ilvl w:val="1"/>
          <w:numId w:val="11"/>
        </w:numPr>
        <w:spacing w:after="120" w:line="264" w:lineRule="auto"/>
      </w:pPr>
      <w:r w:rsidRPr="004939C0">
        <w:t xml:space="preserve">Are there more observers in some areas than others? </w:t>
      </w:r>
    </w:p>
    <w:p w14:paraId="11A0E244" w14:textId="77777777" w:rsidR="004939C0" w:rsidRPr="004939C0" w:rsidRDefault="004939C0" w:rsidP="004939C0">
      <w:pPr>
        <w:pStyle w:val="ListParagraph"/>
        <w:spacing w:after="120" w:line="264" w:lineRule="auto"/>
      </w:pPr>
    </w:p>
    <w:p w14:paraId="1401804D" w14:textId="193038F3" w:rsidR="00BC069A" w:rsidRPr="004939C0" w:rsidRDefault="00BC069A" w:rsidP="004D2767">
      <w:pPr>
        <w:pStyle w:val="ListParagraph"/>
        <w:numPr>
          <w:ilvl w:val="1"/>
          <w:numId w:val="11"/>
        </w:numPr>
        <w:spacing w:after="120" w:line="264" w:lineRule="auto"/>
      </w:pPr>
      <w:r w:rsidRPr="004939C0">
        <w:t>What have people observed in your region? can you identify any pattern?</w:t>
      </w:r>
    </w:p>
    <w:p w14:paraId="13B48A43" w14:textId="4C26F308" w:rsidR="00C82FAB" w:rsidRPr="00FB7918" w:rsidRDefault="00C82FAB" w:rsidP="00C82FAB">
      <w:pPr>
        <w:pStyle w:val="Heading1"/>
      </w:pPr>
      <w:bookmarkStart w:id="0" w:name="_GoBack"/>
      <w:bookmarkEnd w:id="0"/>
    </w:p>
    <w:sectPr w:rsidR="00C82FAB" w:rsidRPr="00FB7918" w:rsidSect="0047070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E54D6" w16cid:durableId="1DDD2703"/>
  <w16cid:commentId w16cid:paraId="5E695834" w16cid:durableId="1DDD275F"/>
  <w16cid:commentId w16cid:paraId="0A69A127" w16cid:durableId="1DDD285D"/>
  <w16cid:commentId w16cid:paraId="1D8729C0" w16cid:durableId="1DE76455"/>
  <w16cid:commentId w16cid:paraId="1A11CF09" w16cid:durableId="1DDD2D0B"/>
  <w16cid:commentId w16cid:paraId="2B45771E" w16cid:durableId="1DDD2CC0"/>
  <w16cid:commentId w16cid:paraId="65000CE2" w16cid:durableId="1DE76A89"/>
  <w16cid:commentId w16cid:paraId="14BE253D" w16cid:durableId="1DDD2BC9"/>
  <w16cid:commentId w16cid:paraId="3CB0F983" w16cid:durableId="1DDD2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DC94" w14:textId="0D38BA5A" w:rsidR="0020253D" w:rsidRDefault="0020253D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6DFFC57C" w:rsidR="005709BF" w:rsidRDefault="005709BF" w:rsidP="005709BF">
    <w:pPr>
      <w:pStyle w:val="Footer"/>
      <w:jc w:val="center"/>
    </w:pPr>
    <w:r>
      <w:t>[date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7A0C" w14:textId="77777777" w:rsidR="005709BF" w:rsidRDefault="005709BF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57A2E14D" w:rsidR="004644A2" w:rsidRDefault="005709BF" w:rsidP="005709BF">
    <w:pPr>
      <w:pStyle w:val="Footer"/>
      <w:jc w:val="center"/>
    </w:pPr>
    <w:r>
      <w:t>[</w:t>
    </w:r>
    <w:r w:rsidR="00B41FF4">
      <w:t>January 25, 2018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3F5B" w14:textId="00089A08" w:rsidR="0020253D" w:rsidRDefault="0020253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F57"/>
    <w:multiLevelType w:val="hybridMultilevel"/>
    <w:tmpl w:val="CB66A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633"/>
    <w:multiLevelType w:val="multilevel"/>
    <w:tmpl w:val="EA04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1A"/>
    <w:rsid w:val="0020253D"/>
    <w:rsid w:val="00217E18"/>
    <w:rsid w:val="002E0D5B"/>
    <w:rsid w:val="00356617"/>
    <w:rsid w:val="00385BA0"/>
    <w:rsid w:val="003E7391"/>
    <w:rsid w:val="003F43C5"/>
    <w:rsid w:val="004644A2"/>
    <w:rsid w:val="00470700"/>
    <w:rsid w:val="004939C0"/>
    <w:rsid w:val="004A50C2"/>
    <w:rsid w:val="004D2767"/>
    <w:rsid w:val="005709BF"/>
    <w:rsid w:val="005A42D2"/>
    <w:rsid w:val="005D2511"/>
    <w:rsid w:val="0060301A"/>
    <w:rsid w:val="00604B39"/>
    <w:rsid w:val="00634450"/>
    <w:rsid w:val="00654897"/>
    <w:rsid w:val="007335B8"/>
    <w:rsid w:val="007F5733"/>
    <w:rsid w:val="00866922"/>
    <w:rsid w:val="008979D5"/>
    <w:rsid w:val="008E7C77"/>
    <w:rsid w:val="00901487"/>
    <w:rsid w:val="00973E8F"/>
    <w:rsid w:val="009E2466"/>
    <w:rsid w:val="00AD5C4A"/>
    <w:rsid w:val="00AE0150"/>
    <w:rsid w:val="00B41FF4"/>
    <w:rsid w:val="00B4281D"/>
    <w:rsid w:val="00B56374"/>
    <w:rsid w:val="00BC069A"/>
    <w:rsid w:val="00C82FAB"/>
    <w:rsid w:val="00DE2B82"/>
    <w:rsid w:val="00E97B19"/>
    <w:rsid w:val="00EF06F2"/>
    <w:rsid w:val="00FB5CC6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4FD5-497B-4648-AD2C-997E7318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James</cp:lastModifiedBy>
  <cp:revision>3</cp:revision>
  <dcterms:created xsi:type="dcterms:W3CDTF">2018-01-25T17:26:00Z</dcterms:created>
  <dcterms:modified xsi:type="dcterms:W3CDTF">2018-01-25T17:28:00Z</dcterms:modified>
</cp:coreProperties>
</file>